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EDAB" w14:textId="22A6B003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39735C">
        <w:rPr>
          <w:color w:val="auto"/>
        </w:rPr>
        <w:t>2143/116/VII/2025</w:t>
      </w:r>
      <w:bookmarkStart w:id="0" w:name="_GoBack"/>
      <w:bookmarkEnd w:id="0"/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4D67A82E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39735C">
        <w:rPr>
          <w:color w:val="auto"/>
        </w:rPr>
        <w:t>02.10.2025 r.</w:t>
      </w:r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4307BCAC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39401C">
        <w:rPr>
          <w:color w:val="auto"/>
        </w:rPr>
        <w:t>5.</w:t>
      </w:r>
      <w:r w:rsidR="00910229">
        <w:rPr>
          <w:color w:val="auto"/>
        </w:rPr>
        <w:t>09</w:t>
      </w:r>
      <w:r w:rsidR="00DD7064">
        <w:rPr>
          <w:color w:val="auto"/>
        </w:rPr>
        <w:t>.1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910229">
        <w:rPr>
          <w:color w:val="auto"/>
        </w:rPr>
        <w:t>ZDW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2291B5D5" w:rsidR="00DC0A74" w:rsidRPr="0091540A" w:rsidRDefault="00DC0A74" w:rsidP="001128E2">
      <w:pPr>
        <w:pStyle w:val="Tre134"/>
      </w:pPr>
      <w:r w:rsidRPr="0091540A">
        <w:t xml:space="preserve">Na podstawie: </w:t>
      </w:r>
      <w:r w:rsidR="008100EC" w:rsidRPr="0091540A">
        <w:t xml:space="preserve">art. 41 ust. 1 i ust. 2 pkt. 3 i 6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100EC" w:rsidRPr="0091540A">
        <w:t xml:space="preserve">), </w:t>
      </w:r>
      <w:r w:rsidR="0091540A" w:rsidRPr="0091540A">
        <w:rPr>
          <w:szCs w:val="21"/>
        </w:rPr>
        <w:t xml:space="preserve">w związku z uchwałą </w:t>
      </w:r>
      <w:r w:rsidR="0091540A">
        <w:rPr>
          <w:szCs w:val="21"/>
        </w:rPr>
        <w:br/>
      </w:r>
      <w:r w:rsidR="0091540A" w:rsidRPr="0091540A">
        <w:rPr>
          <w:szCs w:val="21"/>
        </w:rPr>
        <w:t>nr VII/9/2/2024 Sejmiku Województwa Śląskiego z dnia 16 grudnia 202</w:t>
      </w:r>
      <w:r w:rsidR="00D015AE">
        <w:rPr>
          <w:szCs w:val="21"/>
        </w:rPr>
        <w:t>4</w:t>
      </w:r>
      <w:r w:rsidR="0091540A" w:rsidRPr="0091540A">
        <w:rPr>
          <w:szCs w:val="21"/>
        </w:rPr>
        <w:t xml:space="preserve"> r. w sprawie budżetu Województwa Śląskiego na 202</w:t>
      </w:r>
      <w:r w:rsidR="00D015AE">
        <w:rPr>
          <w:szCs w:val="21"/>
        </w:rPr>
        <w:t>5</w:t>
      </w:r>
      <w:r w:rsidR="0091540A" w:rsidRPr="0091540A">
        <w:rPr>
          <w:szCs w:val="21"/>
        </w:rPr>
        <w:t xml:space="preserve"> rok</w:t>
      </w:r>
      <w:r w:rsidR="009B0641">
        <w:rPr>
          <w:szCs w:val="21"/>
        </w:rPr>
        <w:t xml:space="preserve"> (ze zmianami)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9/1/2024 Sejmiku Województwa Śląskiego z dnia 16 grudnia 2024 r. w sprawie Wieloletniej Prognozy Finansowej Województwa Śląskiego na lata 2025-2035</w:t>
      </w:r>
      <w:r w:rsidR="009B0641">
        <w:rPr>
          <w:szCs w:val="21"/>
        </w:rPr>
        <w:t xml:space="preserve"> (ze zmianami)</w:t>
      </w:r>
      <w:r w:rsidR="008100EC" w:rsidRPr="0091540A">
        <w:t xml:space="preserve">, art. 257 ustawy z dnia 27 sierpnia 2009 r. o finansach publicznych (tekst jednolity Dz. U. z </w:t>
      </w:r>
      <w:r w:rsidR="00ED146A" w:rsidRPr="0091540A">
        <w:t>2024</w:t>
      </w:r>
      <w:r w:rsidR="008100EC" w:rsidRPr="0091540A">
        <w:t xml:space="preserve"> r. poz. </w:t>
      </w:r>
      <w:r w:rsidR="00ED146A" w:rsidRPr="0091540A">
        <w:t>1530</w:t>
      </w:r>
      <w:r w:rsidR="008100EC" w:rsidRPr="0091540A">
        <w:t xml:space="preserve"> z późn. zm.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4EE27C46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5.</w:t>
      </w:r>
      <w:r w:rsidR="00910229">
        <w:t>09</w:t>
      </w:r>
      <w:r w:rsidR="00DD7064">
        <w:t>.1</w:t>
      </w:r>
      <w:r w:rsidRPr="0046678B">
        <w:t xml:space="preserve"> część </w:t>
      </w:r>
      <w:r w:rsidR="00910229">
        <w:t>ZDW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68E3" w14:textId="77777777" w:rsidR="00FA4E1F" w:rsidRDefault="00FA4E1F" w:rsidP="00AB4A4A">
      <w:r>
        <w:separator/>
      </w:r>
    </w:p>
  </w:endnote>
  <w:endnote w:type="continuationSeparator" w:id="0">
    <w:p w14:paraId="2B7E93D5" w14:textId="77777777" w:rsidR="00FA4E1F" w:rsidRDefault="00FA4E1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EDF7" w14:textId="3F5BAE6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C265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9A99" w14:textId="77777777" w:rsidR="00FA4E1F" w:rsidRDefault="00FA4E1F" w:rsidP="00AB4A4A">
      <w:r>
        <w:separator/>
      </w:r>
    </w:p>
  </w:footnote>
  <w:footnote w:type="continuationSeparator" w:id="0">
    <w:p w14:paraId="57785712" w14:textId="77777777" w:rsidR="00FA4E1F" w:rsidRDefault="00FA4E1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60961"/>
    <w:rsid w:val="00190DFB"/>
    <w:rsid w:val="00197E93"/>
    <w:rsid w:val="001B2AF3"/>
    <w:rsid w:val="001C4AA2"/>
    <w:rsid w:val="001D2231"/>
    <w:rsid w:val="001D5529"/>
    <w:rsid w:val="001E6FE6"/>
    <w:rsid w:val="001F40E6"/>
    <w:rsid w:val="002369DC"/>
    <w:rsid w:val="0024013A"/>
    <w:rsid w:val="00240EDE"/>
    <w:rsid w:val="00242D4F"/>
    <w:rsid w:val="0024632C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9735C"/>
    <w:rsid w:val="003E5C79"/>
    <w:rsid w:val="003E64C0"/>
    <w:rsid w:val="003F468E"/>
    <w:rsid w:val="0040055C"/>
    <w:rsid w:val="00416B64"/>
    <w:rsid w:val="00421CEC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3B1D"/>
    <w:rsid w:val="00541D56"/>
    <w:rsid w:val="00550F41"/>
    <w:rsid w:val="00554394"/>
    <w:rsid w:val="005577A0"/>
    <w:rsid w:val="00570460"/>
    <w:rsid w:val="005872CB"/>
    <w:rsid w:val="005C10D9"/>
    <w:rsid w:val="005E7A23"/>
    <w:rsid w:val="005F1C87"/>
    <w:rsid w:val="005F2DB1"/>
    <w:rsid w:val="005F4E54"/>
    <w:rsid w:val="005F6466"/>
    <w:rsid w:val="00604101"/>
    <w:rsid w:val="00615932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D53F7"/>
    <w:rsid w:val="006F4E84"/>
    <w:rsid w:val="006F6030"/>
    <w:rsid w:val="00704549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242E"/>
    <w:rsid w:val="008574EB"/>
    <w:rsid w:val="008677EB"/>
    <w:rsid w:val="00875811"/>
    <w:rsid w:val="00881439"/>
    <w:rsid w:val="00883DE2"/>
    <w:rsid w:val="0088682B"/>
    <w:rsid w:val="00892B14"/>
    <w:rsid w:val="008C1ABC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4717"/>
    <w:rsid w:val="00A671C1"/>
    <w:rsid w:val="00A771BF"/>
    <w:rsid w:val="00A82E72"/>
    <w:rsid w:val="00A84CA6"/>
    <w:rsid w:val="00A9282A"/>
    <w:rsid w:val="00AA135E"/>
    <w:rsid w:val="00AA2599"/>
    <w:rsid w:val="00AA583E"/>
    <w:rsid w:val="00AA7660"/>
    <w:rsid w:val="00AB4A4A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F1866"/>
    <w:rsid w:val="00CF522C"/>
    <w:rsid w:val="00D015AE"/>
    <w:rsid w:val="00D0750F"/>
    <w:rsid w:val="00D16739"/>
    <w:rsid w:val="00D253D0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D7064"/>
    <w:rsid w:val="00DE7850"/>
    <w:rsid w:val="00DF56FC"/>
    <w:rsid w:val="00E224FE"/>
    <w:rsid w:val="00E24323"/>
    <w:rsid w:val="00E257DF"/>
    <w:rsid w:val="00E3137B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4E1F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03bc61a8f986738a3c4220d06f75e24f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6c2fbae5be64dab7fe037f9aa0a37e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ECB1-D055-4809-AB70-D5B94B9D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59A69-75AD-4C02-BF91-EB6B34B6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59</cp:revision>
  <cp:lastPrinted>2025-09-23T09:45:00Z</cp:lastPrinted>
  <dcterms:created xsi:type="dcterms:W3CDTF">2024-08-23T08:17:00Z</dcterms:created>
  <dcterms:modified xsi:type="dcterms:W3CDTF">2025-10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